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56" w:tblpY="3391"/>
        <w:tblW w:w="10632" w:type="dxa"/>
        <w:tblLook w:val="04A0" w:firstRow="1" w:lastRow="0" w:firstColumn="1" w:lastColumn="0" w:noHBand="0" w:noVBand="1"/>
      </w:tblPr>
      <w:tblGrid>
        <w:gridCol w:w="561"/>
        <w:gridCol w:w="2125"/>
        <w:gridCol w:w="1643"/>
        <w:gridCol w:w="1332"/>
        <w:gridCol w:w="1796"/>
        <w:gridCol w:w="1949"/>
        <w:gridCol w:w="1226"/>
      </w:tblGrid>
      <w:tr w:rsidR="00C527C9" w14:paraId="55895322" w14:textId="77777777" w:rsidTr="00C26E09">
        <w:tc>
          <w:tcPr>
            <w:tcW w:w="562" w:type="dxa"/>
          </w:tcPr>
          <w:p w14:paraId="324E6719" w14:textId="1D6DFB4C" w:rsidR="000658C1" w:rsidRPr="000658C1" w:rsidRDefault="000658C1" w:rsidP="00B94A09">
            <w:pPr>
              <w:rPr>
                <w:b/>
                <w:bCs/>
              </w:rPr>
            </w:pPr>
            <w:r w:rsidRPr="000658C1">
              <w:rPr>
                <w:b/>
                <w:bCs/>
              </w:rPr>
              <w:t>Sıra No</w:t>
            </w:r>
          </w:p>
        </w:tc>
        <w:tc>
          <w:tcPr>
            <w:tcW w:w="2127" w:type="dxa"/>
          </w:tcPr>
          <w:p w14:paraId="04D5EF18" w14:textId="675ED811" w:rsidR="000658C1" w:rsidRPr="000658C1" w:rsidRDefault="000658C1" w:rsidP="00B94A09">
            <w:pPr>
              <w:rPr>
                <w:b/>
                <w:bCs/>
              </w:rPr>
            </w:pPr>
            <w:r w:rsidRPr="000658C1">
              <w:rPr>
                <w:b/>
                <w:bCs/>
              </w:rPr>
              <w:t>Öğrencinin Adı Soyadı</w:t>
            </w:r>
          </w:p>
        </w:tc>
        <w:tc>
          <w:tcPr>
            <w:tcW w:w="1644" w:type="dxa"/>
          </w:tcPr>
          <w:p w14:paraId="1E422A5C" w14:textId="7F4A28C7" w:rsidR="000658C1" w:rsidRPr="000658C1" w:rsidRDefault="000658C1" w:rsidP="00B94A09">
            <w:pPr>
              <w:rPr>
                <w:b/>
                <w:bCs/>
              </w:rPr>
            </w:pPr>
            <w:r w:rsidRPr="000658C1">
              <w:rPr>
                <w:b/>
                <w:bCs/>
              </w:rPr>
              <w:t>Bölüm/</w:t>
            </w:r>
            <w:proofErr w:type="spellStart"/>
            <w:r w:rsidRPr="000658C1">
              <w:rPr>
                <w:b/>
                <w:bCs/>
              </w:rPr>
              <w:t>Prg</w:t>
            </w:r>
            <w:proofErr w:type="spellEnd"/>
          </w:p>
        </w:tc>
        <w:tc>
          <w:tcPr>
            <w:tcW w:w="1332" w:type="dxa"/>
          </w:tcPr>
          <w:p w14:paraId="6B5FDF90" w14:textId="673F4C9C" w:rsidR="000658C1" w:rsidRPr="000658C1" w:rsidRDefault="000658C1" w:rsidP="00B94A09">
            <w:pPr>
              <w:rPr>
                <w:b/>
                <w:bCs/>
              </w:rPr>
            </w:pPr>
            <w:r w:rsidRPr="000658C1">
              <w:rPr>
                <w:b/>
                <w:bCs/>
              </w:rPr>
              <w:t>Okul No</w:t>
            </w:r>
          </w:p>
        </w:tc>
        <w:tc>
          <w:tcPr>
            <w:tcW w:w="1797" w:type="dxa"/>
          </w:tcPr>
          <w:p w14:paraId="581096D7" w14:textId="33FD573D" w:rsidR="000658C1" w:rsidRPr="000658C1" w:rsidRDefault="000658C1" w:rsidP="00B94A09">
            <w:pPr>
              <w:rPr>
                <w:b/>
                <w:bCs/>
              </w:rPr>
            </w:pPr>
            <w:r w:rsidRPr="000658C1">
              <w:rPr>
                <w:b/>
                <w:bCs/>
              </w:rPr>
              <w:t>Ders Adı</w:t>
            </w:r>
          </w:p>
        </w:tc>
        <w:tc>
          <w:tcPr>
            <w:tcW w:w="1950" w:type="dxa"/>
          </w:tcPr>
          <w:p w14:paraId="0F7795F1" w14:textId="0993412D" w:rsidR="000658C1" w:rsidRPr="000658C1" w:rsidRDefault="000658C1" w:rsidP="00B94A09">
            <w:pPr>
              <w:rPr>
                <w:b/>
                <w:bCs/>
              </w:rPr>
            </w:pPr>
            <w:proofErr w:type="spellStart"/>
            <w:proofErr w:type="gramStart"/>
            <w:r w:rsidRPr="000658C1">
              <w:rPr>
                <w:b/>
                <w:bCs/>
              </w:rPr>
              <w:t>Öğr.Gör.Adı</w:t>
            </w:r>
            <w:proofErr w:type="spellEnd"/>
            <w:proofErr w:type="gramEnd"/>
            <w:r w:rsidRPr="000658C1">
              <w:rPr>
                <w:b/>
                <w:bCs/>
              </w:rPr>
              <w:t xml:space="preserve"> Soyadı</w:t>
            </w:r>
          </w:p>
        </w:tc>
        <w:tc>
          <w:tcPr>
            <w:tcW w:w="1220" w:type="dxa"/>
          </w:tcPr>
          <w:p w14:paraId="79BFFE3D" w14:textId="5A809C8D" w:rsidR="000658C1" w:rsidRPr="000658C1" w:rsidRDefault="000658C1" w:rsidP="00B94A09">
            <w:pPr>
              <w:rPr>
                <w:b/>
                <w:bCs/>
              </w:rPr>
            </w:pPr>
            <w:r w:rsidRPr="000658C1">
              <w:rPr>
                <w:b/>
                <w:bCs/>
              </w:rPr>
              <w:t>Sınav Tarihi</w:t>
            </w:r>
          </w:p>
        </w:tc>
      </w:tr>
      <w:tr w:rsidR="00C527C9" w14:paraId="2161F267" w14:textId="77777777" w:rsidTr="00C26E09">
        <w:tc>
          <w:tcPr>
            <w:tcW w:w="562" w:type="dxa"/>
          </w:tcPr>
          <w:p w14:paraId="10472BA0" w14:textId="1302C616" w:rsidR="000658C1" w:rsidRPr="00E951A2" w:rsidRDefault="000658C1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14:paraId="15615EA9" w14:textId="15450285" w:rsidR="000658C1" w:rsidRPr="00E951A2" w:rsidRDefault="002A6066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Melike TOLCU</w:t>
            </w:r>
          </w:p>
        </w:tc>
        <w:tc>
          <w:tcPr>
            <w:tcW w:w="1644" w:type="dxa"/>
          </w:tcPr>
          <w:p w14:paraId="53794273" w14:textId="6DF53AF8" w:rsidR="000658C1" w:rsidRPr="00D63DA4" w:rsidRDefault="002A6066" w:rsidP="00B94A09">
            <w:pPr>
              <w:rPr>
                <w:b/>
                <w:bCs/>
              </w:rPr>
            </w:pPr>
            <w:proofErr w:type="spellStart"/>
            <w:r w:rsidRPr="00D63DA4">
              <w:rPr>
                <w:b/>
                <w:bCs/>
              </w:rPr>
              <w:t>L</w:t>
            </w:r>
            <w:r w:rsidR="000658C1" w:rsidRPr="00D63DA4">
              <w:rPr>
                <w:b/>
                <w:bCs/>
              </w:rPr>
              <w:t>ab</w:t>
            </w:r>
            <w:proofErr w:type="spellEnd"/>
            <w:r w:rsidR="000658C1" w:rsidRPr="00D63DA4">
              <w:rPr>
                <w:b/>
                <w:bCs/>
              </w:rPr>
              <w:t>.</w:t>
            </w:r>
            <w:r w:rsidRPr="00D63DA4">
              <w:rPr>
                <w:b/>
                <w:bCs/>
              </w:rPr>
              <w:t xml:space="preserve"> </w:t>
            </w:r>
            <w:r w:rsidR="000658C1" w:rsidRPr="00D63DA4">
              <w:rPr>
                <w:b/>
                <w:bCs/>
              </w:rPr>
              <w:t>Vet.</w:t>
            </w:r>
            <w:r w:rsidRPr="00D63DA4">
              <w:rPr>
                <w:b/>
                <w:bCs/>
              </w:rPr>
              <w:t xml:space="preserve"> </w:t>
            </w:r>
            <w:r w:rsidR="000658C1" w:rsidRPr="00D63DA4">
              <w:rPr>
                <w:b/>
                <w:bCs/>
              </w:rPr>
              <w:t>Sağlık.</w:t>
            </w:r>
          </w:p>
        </w:tc>
        <w:tc>
          <w:tcPr>
            <w:tcW w:w="1332" w:type="dxa"/>
          </w:tcPr>
          <w:p w14:paraId="6DF7136F" w14:textId="6D19FBDE" w:rsidR="000658C1" w:rsidRPr="00D63DA4" w:rsidRDefault="000658C1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31201100</w:t>
            </w:r>
            <w:r w:rsidR="002A6066" w:rsidRPr="00D63DA4">
              <w:rPr>
                <w:b/>
                <w:bCs/>
              </w:rPr>
              <w:t>55</w:t>
            </w:r>
          </w:p>
        </w:tc>
        <w:tc>
          <w:tcPr>
            <w:tcW w:w="1797" w:type="dxa"/>
          </w:tcPr>
          <w:p w14:paraId="3AB18B7A" w14:textId="2E372A6D" w:rsidR="000658C1" w:rsidRPr="00D63DA4" w:rsidRDefault="000658C1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Yem Bil.ve Hayvan Besleme</w:t>
            </w:r>
          </w:p>
        </w:tc>
        <w:tc>
          <w:tcPr>
            <w:tcW w:w="1950" w:type="dxa"/>
          </w:tcPr>
          <w:p w14:paraId="48408E6D" w14:textId="18E06744" w:rsidR="000658C1" w:rsidRPr="00D63DA4" w:rsidRDefault="000658C1" w:rsidP="00B94A09">
            <w:pPr>
              <w:rPr>
                <w:b/>
                <w:bCs/>
              </w:rPr>
            </w:pPr>
            <w:proofErr w:type="spellStart"/>
            <w:r w:rsidRPr="00D63DA4">
              <w:rPr>
                <w:b/>
                <w:bCs/>
              </w:rPr>
              <w:t>Doç.Dr</w:t>
            </w:r>
            <w:proofErr w:type="spellEnd"/>
            <w:r w:rsidRPr="00D63DA4">
              <w:rPr>
                <w:b/>
                <w:bCs/>
              </w:rPr>
              <w:t>.</w:t>
            </w:r>
            <w:r w:rsidR="002A6066" w:rsidRPr="00D63DA4">
              <w:rPr>
                <w:b/>
                <w:bCs/>
              </w:rPr>
              <w:t xml:space="preserve"> </w:t>
            </w:r>
            <w:r w:rsidRPr="00D63DA4">
              <w:rPr>
                <w:b/>
                <w:bCs/>
              </w:rPr>
              <w:t>Musa KARAALP</w:t>
            </w:r>
          </w:p>
        </w:tc>
        <w:tc>
          <w:tcPr>
            <w:tcW w:w="1220" w:type="dxa"/>
          </w:tcPr>
          <w:p w14:paraId="6FA4D3E5" w14:textId="150045C3" w:rsidR="000658C1" w:rsidRPr="00D63DA4" w:rsidRDefault="000658C1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</w:t>
            </w:r>
            <w:r w:rsidR="009942EA" w:rsidRPr="00D63DA4">
              <w:rPr>
                <w:b/>
                <w:bCs/>
              </w:rPr>
              <w:t>0</w:t>
            </w:r>
            <w:r w:rsidRPr="00D63DA4">
              <w:rPr>
                <w:b/>
                <w:bCs/>
              </w:rPr>
              <w:t>.12.202</w:t>
            </w:r>
            <w:r w:rsidR="00F14033" w:rsidRPr="00D63DA4">
              <w:rPr>
                <w:b/>
                <w:bCs/>
              </w:rPr>
              <w:t>1</w:t>
            </w:r>
          </w:p>
        </w:tc>
      </w:tr>
      <w:tr w:rsidR="00C527C9" w14:paraId="48A87AEE" w14:textId="77777777" w:rsidTr="00C26E09">
        <w:tc>
          <w:tcPr>
            <w:tcW w:w="562" w:type="dxa"/>
          </w:tcPr>
          <w:p w14:paraId="459D16C9" w14:textId="5CFF64C7" w:rsidR="000658C1" w:rsidRPr="00D63DA4" w:rsidRDefault="000658C1" w:rsidP="00B94A09">
            <w:r w:rsidRPr="00D63DA4">
              <w:t>2</w:t>
            </w:r>
          </w:p>
        </w:tc>
        <w:tc>
          <w:tcPr>
            <w:tcW w:w="2127" w:type="dxa"/>
          </w:tcPr>
          <w:p w14:paraId="367FEDCB" w14:textId="3C79B4E4" w:rsidR="000658C1" w:rsidRPr="00D63DA4" w:rsidRDefault="00F14033" w:rsidP="00B94A09">
            <w:r w:rsidRPr="00D63DA4">
              <w:t>Elif SALSAN</w:t>
            </w:r>
          </w:p>
        </w:tc>
        <w:tc>
          <w:tcPr>
            <w:tcW w:w="1644" w:type="dxa"/>
          </w:tcPr>
          <w:p w14:paraId="64D2573D" w14:textId="18564D82" w:rsidR="000658C1" w:rsidRPr="00D63DA4" w:rsidRDefault="000658C1" w:rsidP="00B94A09">
            <w:proofErr w:type="spellStart"/>
            <w:r w:rsidRPr="00D63DA4">
              <w:t>Lab</w:t>
            </w:r>
            <w:proofErr w:type="spellEnd"/>
            <w:r w:rsidRPr="00D63DA4">
              <w:t>.</w:t>
            </w:r>
            <w:r w:rsidR="00F14033" w:rsidRPr="00D63DA4">
              <w:t xml:space="preserve"> </w:t>
            </w:r>
            <w:r w:rsidRPr="00D63DA4">
              <w:t>Vet.</w:t>
            </w:r>
            <w:r w:rsidR="00F14033" w:rsidRPr="00D63DA4">
              <w:t xml:space="preserve"> </w:t>
            </w:r>
            <w:r w:rsidRPr="00D63DA4">
              <w:t>Sağlık.</w:t>
            </w:r>
          </w:p>
        </w:tc>
        <w:tc>
          <w:tcPr>
            <w:tcW w:w="1332" w:type="dxa"/>
          </w:tcPr>
          <w:p w14:paraId="7469BED6" w14:textId="52A0436D" w:rsidR="000658C1" w:rsidRPr="00D63DA4" w:rsidRDefault="000658C1" w:rsidP="00B94A09">
            <w:r w:rsidRPr="00D63DA4">
              <w:t>31201100</w:t>
            </w:r>
            <w:r w:rsidR="00F14033" w:rsidRPr="00D63DA4">
              <w:t>67</w:t>
            </w:r>
          </w:p>
        </w:tc>
        <w:tc>
          <w:tcPr>
            <w:tcW w:w="1797" w:type="dxa"/>
          </w:tcPr>
          <w:p w14:paraId="17CB055D" w14:textId="376CE47E" w:rsidR="000658C1" w:rsidRPr="00D63DA4" w:rsidRDefault="00C527C9" w:rsidP="00B94A09">
            <w:r w:rsidRPr="00D63DA4">
              <w:t>İç Hastalıklar</w:t>
            </w:r>
          </w:p>
        </w:tc>
        <w:tc>
          <w:tcPr>
            <w:tcW w:w="1950" w:type="dxa"/>
          </w:tcPr>
          <w:p w14:paraId="629990BB" w14:textId="6261A1CE" w:rsidR="000658C1" w:rsidRPr="00D63DA4" w:rsidRDefault="000658C1" w:rsidP="00B94A09">
            <w:proofErr w:type="spellStart"/>
            <w:proofErr w:type="gramStart"/>
            <w:r w:rsidRPr="00D63DA4">
              <w:t>Öğr.Gör.Pınar</w:t>
            </w:r>
            <w:proofErr w:type="spellEnd"/>
            <w:proofErr w:type="gramEnd"/>
            <w:r w:rsidRPr="00D63DA4">
              <w:t xml:space="preserve"> İPEK</w:t>
            </w:r>
          </w:p>
        </w:tc>
        <w:tc>
          <w:tcPr>
            <w:tcW w:w="1220" w:type="dxa"/>
          </w:tcPr>
          <w:p w14:paraId="38524EDE" w14:textId="595BDA92" w:rsidR="000658C1" w:rsidRPr="00D63DA4" w:rsidRDefault="000658C1" w:rsidP="00B94A09">
            <w:r w:rsidRPr="00D63DA4">
              <w:t>2</w:t>
            </w:r>
            <w:r w:rsidR="009942EA" w:rsidRPr="00D63DA4">
              <w:t>2</w:t>
            </w:r>
            <w:r w:rsidRPr="00D63DA4">
              <w:t>.12.202</w:t>
            </w:r>
            <w:r w:rsidR="00C527C9" w:rsidRPr="00D63DA4">
              <w:t>1</w:t>
            </w:r>
          </w:p>
        </w:tc>
      </w:tr>
      <w:tr w:rsidR="0039179E" w14:paraId="751861D2" w14:textId="77777777" w:rsidTr="00194526">
        <w:tc>
          <w:tcPr>
            <w:tcW w:w="5665" w:type="dxa"/>
            <w:gridSpan w:val="4"/>
            <w:vMerge w:val="restart"/>
          </w:tcPr>
          <w:p w14:paraId="78E2247B" w14:textId="678694A1" w:rsidR="0039179E" w:rsidRPr="00D63DA4" w:rsidRDefault="0039179E" w:rsidP="00B94A09"/>
        </w:tc>
        <w:tc>
          <w:tcPr>
            <w:tcW w:w="1797" w:type="dxa"/>
          </w:tcPr>
          <w:p w14:paraId="169E8AFB" w14:textId="176F7B5C" w:rsidR="0039179E" w:rsidRPr="00D63DA4" w:rsidRDefault="0039179E" w:rsidP="00B94A09">
            <w:r w:rsidRPr="00D63DA4">
              <w:t>Gıda Güvenliği</w:t>
            </w:r>
          </w:p>
        </w:tc>
        <w:tc>
          <w:tcPr>
            <w:tcW w:w="1950" w:type="dxa"/>
          </w:tcPr>
          <w:p w14:paraId="5B46823E" w14:textId="4D6EA2A7" w:rsidR="0039179E" w:rsidRPr="00D63DA4" w:rsidRDefault="0039179E" w:rsidP="00B94A09">
            <w:proofErr w:type="spellStart"/>
            <w:proofErr w:type="gramStart"/>
            <w:r w:rsidRPr="00D63DA4">
              <w:t>Öğr.Gör.Remzi</w:t>
            </w:r>
            <w:proofErr w:type="spellEnd"/>
            <w:proofErr w:type="gramEnd"/>
            <w:r w:rsidRPr="00D63DA4">
              <w:t xml:space="preserve"> Soner CENGİZ</w:t>
            </w:r>
          </w:p>
        </w:tc>
        <w:tc>
          <w:tcPr>
            <w:tcW w:w="1220" w:type="dxa"/>
          </w:tcPr>
          <w:p w14:paraId="3AFF742B" w14:textId="7DF25D0E" w:rsidR="0039179E" w:rsidRPr="00D63DA4" w:rsidRDefault="0039179E" w:rsidP="00B94A09">
            <w:r w:rsidRPr="00D63DA4">
              <w:t>21.12.2021</w:t>
            </w:r>
          </w:p>
        </w:tc>
      </w:tr>
      <w:tr w:rsidR="0039179E" w14:paraId="6871EE4D" w14:textId="77777777" w:rsidTr="00AD3552">
        <w:tc>
          <w:tcPr>
            <w:tcW w:w="5665" w:type="dxa"/>
            <w:gridSpan w:val="4"/>
            <w:vMerge/>
          </w:tcPr>
          <w:p w14:paraId="1186AAE1" w14:textId="1360AF41" w:rsidR="0039179E" w:rsidRPr="00D63DA4" w:rsidRDefault="0039179E" w:rsidP="00B94A09"/>
        </w:tc>
        <w:tc>
          <w:tcPr>
            <w:tcW w:w="1797" w:type="dxa"/>
          </w:tcPr>
          <w:p w14:paraId="76563C46" w14:textId="6584D06E" w:rsidR="0039179E" w:rsidRPr="00D63DA4" w:rsidRDefault="0039179E" w:rsidP="00B94A09">
            <w:r w:rsidRPr="00D63DA4">
              <w:t>Meme Sağ.ve Hastalıkları</w:t>
            </w:r>
          </w:p>
        </w:tc>
        <w:tc>
          <w:tcPr>
            <w:tcW w:w="1950" w:type="dxa"/>
          </w:tcPr>
          <w:p w14:paraId="65532EA8" w14:textId="2A67AC8F" w:rsidR="0039179E" w:rsidRPr="00D63DA4" w:rsidRDefault="0039179E" w:rsidP="00B94A09">
            <w:proofErr w:type="spellStart"/>
            <w:proofErr w:type="gramStart"/>
            <w:r w:rsidRPr="00D63DA4">
              <w:t>Öğr.Gör.Pınar</w:t>
            </w:r>
            <w:proofErr w:type="spellEnd"/>
            <w:proofErr w:type="gramEnd"/>
            <w:r w:rsidRPr="00D63DA4">
              <w:t xml:space="preserve"> İPEK</w:t>
            </w:r>
          </w:p>
        </w:tc>
        <w:tc>
          <w:tcPr>
            <w:tcW w:w="1220" w:type="dxa"/>
          </w:tcPr>
          <w:p w14:paraId="4331CC28" w14:textId="3EA05817" w:rsidR="0039179E" w:rsidRPr="00D63DA4" w:rsidRDefault="0039179E" w:rsidP="00B94A09">
            <w:r w:rsidRPr="00D63DA4">
              <w:t>22.12.2021</w:t>
            </w:r>
          </w:p>
        </w:tc>
      </w:tr>
      <w:tr w:rsidR="0039179E" w14:paraId="0487E68D" w14:textId="77777777" w:rsidTr="00AD3552">
        <w:tc>
          <w:tcPr>
            <w:tcW w:w="5665" w:type="dxa"/>
            <w:gridSpan w:val="4"/>
            <w:vMerge/>
          </w:tcPr>
          <w:p w14:paraId="492AE45E" w14:textId="0BA5E901" w:rsidR="0039179E" w:rsidRPr="00D63DA4" w:rsidRDefault="0039179E" w:rsidP="00B94A09"/>
        </w:tc>
        <w:tc>
          <w:tcPr>
            <w:tcW w:w="1797" w:type="dxa"/>
          </w:tcPr>
          <w:p w14:paraId="0D87C989" w14:textId="57C9A2E5" w:rsidR="0039179E" w:rsidRPr="00D63DA4" w:rsidRDefault="0039179E" w:rsidP="00B94A09">
            <w:r w:rsidRPr="00D63DA4">
              <w:t>Pet Hayvanlar Yetiştiriciliği</w:t>
            </w:r>
          </w:p>
        </w:tc>
        <w:tc>
          <w:tcPr>
            <w:tcW w:w="1950" w:type="dxa"/>
          </w:tcPr>
          <w:p w14:paraId="2D4B4903" w14:textId="06252C48" w:rsidR="0039179E" w:rsidRPr="00D63DA4" w:rsidRDefault="0039179E" w:rsidP="00B94A09">
            <w:proofErr w:type="spellStart"/>
            <w:proofErr w:type="gramStart"/>
            <w:r w:rsidRPr="00D63DA4">
              <w:t>Öğr.Gör.Pınar</w:t>
            </w:r>
            <w:proofErr w:type="spellEnd"/>
            <w:proofErr w:type="gramEnd"/>
            <w:r w:rsidRPr="00D63DA4">
              <w:t xml:space="preserve"> İPEK</w:t>
            </w:r>
          </w:p>
        </w:tc>
        <w:tc>
          <w:tcPr>
            <w:tcW w:w="1220" w:type="dxa"/>
          </w:tcPr>
          <w:p w14:paraId="3C3CD36E" w14:textId="677916C6" w:rsidR="0039179E" w:rsidRPr="00D63DA4" w:rsidRDefault="0039179E" w:rsidP="00B94A09">
            <w:r w:rsidRPr="00D63DA4">
              <w:t>23.12.2021</w:t>
            </w:r>
          </w:p>
        </w:tc>
      </w:tr>
      <w:tr w:rsidR="0039179E" w14:paraId="04E73CC7" w14:textId="77777777" w:rsidTr="00AD3552">
        <w:tc>
          <w:tcPr>
            <w:tcW w:w="5665" w:type="dxa"/>
            <w:gridSpan w:val="4"/>
            <w:vMerge/>
          </w:tcPr>
          <w:p w14:paraId="206EEDE9" w14:textId="77777777" w:rsidR="0039179E" w:rsidRPr="00D63DA4" w:rsidRDefault="0039179E" w:rsidP="00B94A09"/>
        </w:tc>
        <w:tc>
          <w:tcPr>
            <w:tcW w:w="1797" w:type="dxa"/>
          </w:tcPr>
          <w:p w14:paraId="41CC1469" w14:textId="3478A191" w:rsidR="0039179E" w:rsidRPr="00D63DA4" w:rsidRDefault="0039179E" w:rsidP="00B94A09">
            <w:r w:rsidRPr="00D63DA4">
              <w:t>Çiftlik Hayvanlar</w:t>
            </w:r>
          </w:p>
          <w:p w14:paraId="5AA9D6BD" w14:textId="2D6CCB9D" w:rsidR="0039179E" w:rsidRPr="00D63DA4" w:rsidRDefault="0039179E" w:rsidP="00B94A09">
            <w:r w:rsidRPr="00D63DA4">
              <w:t>Yetiştiriciliği</w:t>
            </w:r>
          </w:p>
        </w:tc>
        <w:tc>
          <w:tcPr>
            <w:tcW w:w="1950" w:type="dxa"/>
          </w:tcPr>
          <w:p w14:paraId="409FFB5C" w14:textId="46908ADE" w:rsidR="0039179E" w:rsidRPr="00D63DA4" w:rsidRDefault="0039179E" w:rsidP="00B94A09">
            <w:proofErr w:type="spellStart"/>
            <w:proofErr w:type="gramStart"/>
            <w:r w:rsidRPr="00D63DA4">
              <w:t>Öğr.Gör.Remzi</w:t>
            </w:r>
            <w:proofErr w:type="spellEnd"/>
            <w:proofErr w:type="gramEnd"/>
            <w:r w:rsidRPr="00D63DA4">
              <w:t xml:space="preserve"> Soner CENGİZ</w:t>
            </w:r>
          </w:p>
        </w:tc>
        <w:tc>
          <w:tcPr>
            <w:tcW w:w="1220" w:type="dxa"/>
          </w:tcPr>
          <w:p w14:paraId="547AC513" w14:textId="36CDEC56" w:rsidR="0039179E" w:rsidRPr="00D63DA4" w:rsidRDefault="0039179E" w:rsidP="00B94A09">
            <w:r w:rsidRPr="00D63DA4">
              <w:t>23.12.2021</w:t>
            </w:r>
          </w:p>
        </w:tc>
      </w:tr>
      <w:tr w:rsidR="00C527C9" w14:paraId="7DFCF6C3" w14:textId="77777777" w:rsidTr="00C26E09">
        <w:tc>
          <w:tcPr>
            <w:tcW w:w="562" w:type="dxa"/>
          </w:tcPr>
          <w:p w14:paraId="18A6202C" w14:textId="77777777" w:rsidR="00F270E4" w:rsidRPr="00E951A2" w:rsidRDefault="00F270E4" w:rsidP="00B94A09">
            <w:pPr>
              <w:rPr>
                <w:b/>
                <w:bCs/>
              </w:rPr>
            </w:pPr>
          </w:p>
          <w:p w14:paraId="6CA45C8D" w14:textId="30A45237" w:rsidR="000658C1" w:rsidRPr="00E951A2" w:rsidRDefault="00FD2DFD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14:paraId="787F894D" w14:textId="2147AD35" w:rsidR="000658C1" w:rsidRPr="00E951A2" w:rsidRDefault="00FD2DFD" w:rsidP="00B94A09">
            <w:pPr>
              <w:rPr>
                <w:b/>
                <w:bCs/>
              </w:rPr>
            </w:pPr>
            <w:proofErr w:type="spellStart"/>
            <w:r w:rsidRPr="00E951A2">
              <w:rPr>
                <w:b/>
                <w:bCs/>
              </w:rPr>
              <w:t>Abdibaki</w:t>
            </w:r>
            <w:proofErr w:type="spellEnd"/>
            <w:r w:rsidRPr="00E951A2">
              <w:rPr>
                <w:b/>
                <w:bCs/>
              </w:rPr>
              <w:t xml:space="preserve"> ALIÇ</w:t>
            </w:r>
          </w:p>
        </w:tc>
        <w:tc>
          <w:tcPr>
            <w:tcW w:w="1644" w:type="dxa"/>
          </w:tcPr>
          <w:p w14:paraId="4FC34762" w14:textId="16BCE70A" w:rsidR="000658C1" w:rsidRPr="00D63DA4" w:rsidRDefault="00FD2DFD" w:rsidP="00B94A09">
            <w:pPr>
              <w:rPr>
                <w:b/>
                <w:bCs/>
              </w:rPr>
            </w:pPr>
            <w:proofErr w:type="spellStart"/>
            <w:r w:rsidRPr="00D63DA4">
              <w:rPr>
                <w:b/>
                <w:bCs/>
              </w:rPr>
              <w:t>Lab</w:t>
            </w:r>
            <w:proofErr w:type="spellEnd"/>
            <w:r w:rsidRPr="00D63DA4">
              <w:rPr>
                <w:b/>
                <w:bCs/>
              </w:rPr>
              <w:t>. Vet. Sağlık.</w:t>
            </w:r>
          </w:p>
        </w:tc>
        <w:tc>
          <w:tcPr>
            <w:tcW w:w="1332" w:type="dxa"/>
          </w:tcPr>
          <w:p w14:paraId="1196508C" w14:textId="7CC0F621" w:rsidR="000658C1" w:rsidRPr="00D63DA4" w:rsidRDefault="00F270E4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3120</w:t>
            </w:r>
            <w:r w:rsidR="00FD2DFD" w:rsidRPr="00D63DA4">
              <w:rPr>
                <w:b/>
                <w:bCs/>
              </w:rPr>
              <w:t>1</w:t>
            </w:r>
            <w:r w:rsidRPr="00D63DA4">
              <w:rPr>
                <w:b/>
                <w:bCs/>
              </w:rPr>
              <w:t>100</w:t>
            </w:r>
            <w:r w:rsidR="00FD2DFD" w:rsidRPr="00D63DA4">
              <w:rPr>
                <w:b/>
                <w:bCs/>
              </w:rPr>
              <w:t>69</w:t>
            </w:r>
          </w:p>
        </w:tc>
        <w:tc>
          <w:tcPr>
            <w:tcW w:w="1797" w:type="dxa"/>
          </w:tcPr>
          <w:p w14:paraId="4E9CCB72" w14:textId="02214433" w:rsidR="000658C1" w:rsidRPr="00D63DA4" w:rsidRDefault="00E2500F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İç Hastalıklar</w:t>
            </w:r>
          </w:p>
        </w:tc>
        <w:tc>
          <w:tcPr>
            <w:tcW w:w="1950" w:type="dxa"/>
          </w:tcPr>
          <w:p w14:paraId="7035C448" w14:textId="398F1EEF" w:rsidR="000658C1" w:rsidRPr="00D63DA4" w:rsidRDefault="00A63C54" w:rsidP="00B94A09">
            <w:pPr>
              <w:rPr>
                <w:b/>
                <w:bCs/>
              </w:rPr>
            </w:pPr>
            <w:proofErr w:type="spellStart"/>
            <w:proofErr w:type="gramStart"/>
            <w:r w:rsidRPr="00D63DA4">
              <w:rPr>
                <w:b/>
                <w:bCs/>
              </w:rPr>
              <w:t>Öğr.Gör.Pınar</w:t>
            </w:r>
            <w:proofErr w:type="spellEnd"/>
            <w:proofErr w:type="gramEnd"/>
            <w:r w:rsidRPr="00D63DA4">
              <w:rPr>
                <w:b/>
                <w:bCs/>
              </w:rPr>
              <w:t xml:space="preserve"> İPEK</w:t>
            </w:r>
          </w:p>
        </w:tc>
        <w:tc>
          <w:tcPr>
            <w:tcW w:w="1220" w:type="dxa"/>
          </w:tcPr>
          <w:p w14:paraId="59B7DF43" w14:textId="0FB4E8E2" w:rsidR="000658C1" w:rsidRPr="00D63DA4" w:rsidRDefault="00A63C54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</w:t>
            </w:r>
            <w:r w:rsidR="009942EA" w:rsidRPr="00D63DA4">
              <w:rPr>
                <w:b/>
                <w:bCs/>
              </w:rPr>
              <w:t>2</w:t>
            </w:r>
            <w:r w:rsidRPr="00D63DA4">
              <w:rPr>
                <w:b/>
                <w:bCs/>
              </w:rPr>
              <w:t>.12.2021</w:t>
            </w:r>
          </w:p>
        </w:tc>
      </w:tr>
      <w:tr w:rsidR="0039179E" w14:paraId="0ED048E4" w14:textId="77777777" w:rsidTr="007C61C9">
        <w:tc>
          <w:tcPr>
            <w:tcW w:w="5665" w:type="dxa"/>
            <w:gridSpan w:val="4"/>
            <w:vMerge w:val="restart"/>
          </w:tcPr>
          <w:p w14:paraId="48CF3DBB" w14:textId="77777777" w:rsidR="0039179E" w:rsidRPr="00D63DA4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5180094C" w14:textId="65E85A25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Dış Hastalıklar</w:t>
            </w:r>
          </w:p>
        </w:tc>
        <w:tc>
          <w:tcPr>
            <w:tcW w:w="1950" w:type="dxa"/>
          </w:tcPr>
          <w:p w14:paraId="37F184B2" w14:textId="43125BE7" w:rsidR="0039179E" w:rsidRPr="00D63DA4" w:rsidRDefault="0039179E" w:rsidP="00B94A09">
            <w:pPr>
              <w:rPr>
                <w:b/>
                <w:bCs/>
              </w:rPr>
            </w:pPr>
            <w:proofErr w:type="spellStart"/>
            <w:proofErr w:type="gramStart"/>
            <w:r w:rsidRPr="00D63DA4">
              <w:rPr>
                <w:b/>
                <w:bCs/>
              </w:rPr>
              <w:t>Öğr.Gör.Remzi</w:t>
            </w:r>
            <w:proofErr w:type="spellEnd"/>
            <w:proofErr w:type="gramEnd"/>
            <w:r w:rsidRPr="00D63DA4">
              <w:rPr>
                <w:b/>
                <w:bCs/>
              </w:rPr>
              <w:t xml:space="preserve"> Soner CENGİZ</w:t>
            </w:r>
          </w:p>
        </w:tc>
        <w:tc>
          <w:tcPr>
            <w:tcW w:w="1220" w:type="dxa"/>
          </w:tcPr>
          <w:p w14:paraId="477C8392" w14:textId="60E2325A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1.12.2021</w:t>
            </w:r>
          </w:p>
        </w:tc>
      </w:tr>
      <w:tr w:rsidR="0039179E" w14:paraId="39754455" w14:textId="77777777" w:rsidTr="007C61C9">
        <w:tc>
          <w:tcPr>
            <w:tcW w:w="5665" w:type="dxa"/>
            <w:gridSpan w:val="4"/>
            <w:vMerge/>
          </w:tcPr>
          <w:p w14:paraId="1462C6CD" w14:textId="77777777" w:rsidR="0039179E" w:rsidRPr="00D63DA4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2C715993" w14:textId="4ADDCB56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Gıda Güvenliği</w:t>
            </w:r>
          </w:p>
        </w:tc>
        <w:tc>
          <w:tcPr>
            <w:tcW w:w="1950" w:type="dxa"/>
          </w:tcPr>
          <w:p w14:paraId="13863199" w14:textId="6BEEB135" w:rsidR="0039179E" w:rsidRPr="00D63DA4" w:rsidRDefault="0039179E" w:rsidP="00B94A09">
            <w:pPr>
              <w:rPr>
                <w:b/>
                <w:bCs/>
              </w:rPr>
            </w:pPr>
            <w:proofErr w:type="spellStart"/>
            <w:proofErr w:type="gramStart"/>
            <w:r w:rsidRPr="00D63DA4">
              <w:rPr>
                <w:b/>
                <w:bCs/>
              </w:rPr>
              <w:t>Öğr.Gör.Remzi</w:t>
            </w:r>
            <w:proofErr w:type="spellEnd"/>
            <w:proofErr w:type="gramEnd"/>
            <w:r w:rsidRPr="00D63DA4">
              <w:rPr>
                <w:b/>
                <w:bCs/>
              </w:rPr>
              <w:t xml:space="preserve"> Soner CENGİZ</w:t>
            </w:r>
          </w:p>
        </w:tc>
        <w:tc>
          <w:tcPr>
            <w:tcW w:w="1220" w:type="dxa"/>
          </w:tcPr>
          <w:p w14:paraId="1E298237" w14:textId="3CFC624B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1.12.2021</w:t>
            </w:r>
          </w:p>
        </w:tc>
      </w:tr>
      <w:tr w:rsidR="0039179E" w14:paraId="796B0685" w14:textId="77777777" w:rsidTr="007C61C9">
        <w:tc>
          <w:tcPr>
            <w:tcW w:w="5665" w:type="dxa"/>
            <w:gridSpan w:val="4"/>
            <w:vMerge/>
          </w:tcPr>
          <w:p w14:paraId="719EEF97" w14:textId="77777777" w:rsidR="0039179E" w:rsidRPr="00D63DA4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795A75DA" w14:textId="3F85CEB4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Yem Bil.ve Hayvan Besleme</w:t>
            </w:r>
          </w:p>
        </w:tc>
        <w:tc>
          <w:tcPr>
            <w:tcW w:w="1950" w:type="dxa"/>
          </w:tcPr>
          <w:p w14:paraId="1E683218" w14:textId="6C07CF1D" w:rsidR="0039179E" w:rsidRPr="00D63DA4" w:rsidRDefault="0039179E" w:rsidP="00B94A09">
            <w:pPr>
              <w:rPr>
                <w:b/>
                <w:bCs/>
              </w:rPr>
            </w:pPr>
            <w:proofErr w:type="spellStart"/>
            <w:r w:rsidRPr="00D63DA4">
              <w:rPr>
                <w:b/>
                <w:bCs/>
              </w:rPr>
              <w:t>Doç.Dr</w:t>
            </w:r>
            <w:proofErr w:type="spellEnd"/>
            <w:r w:rsidRPr="00D63DA4">
              <w:rPr>
                <w:b/>
                <w:bCs/>
              </w:rPr>
              <w:t>. Musa KARAALP</w:t>
            </w:r>
          </w:p>
        </w:tc>
        <w:tc>
          <w:tcPr>
            <w:tcW w:w="1220" w:type="dxa"/>
          </w:tcPr>
          <w:p w14:paraId="1E568CFA" w14:textId="5D0183EA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0.12.2021</w:t>
            </w:r>
          </w:p>
        </w:tc>
      </w:tr>
      <w:tr w:rsidR="0039179E" w14:paraId="35643799" w14:textId="77777777" w:rsidTr="007C61C9">
        <w:tc>
          <w:tcPr>
            <w:tcW w:w="5665" w:type="dxa"/>
            <w:gridSpan w:val="4"/>
            <w:vMerge/>
          </w:tcPr>
          <w:p w14:paraId="305220C3" w14:textId="77777777" w:rsidR="0039179E" w:rsidRPr="00D63DA4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67C93BAB" w14:textId="77777777" w:rsidR="0039179E" w:rsidRPr="00D63DA4" w:rsidRDefault="0039179E" w:rsidP="00E2500F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Çiftlik Hayvanlar</w:t>
            </w:r>
          </w:p>
          <w:p w14:paraId="59BFB813" w14:textId="2E02F7F2" w:rsidR="0039179E" w:rsidRPr="00D63DA4" w:rsidRDefault="0039179E" w:rsidP="00E2500F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Yetiştiriciliği</w:t>
            </w:r>
          </w:p>
        </w:tc>
        <w:tc>
          <w:tcPr>
            <w:tcW w:w="1950" w:type="dxa"/>
          </w:tcPr>
          <w:p w14:paraId="2B058593" w14:textId="5CF391FD" w:rsidR="0039179E" w:rsidRPr="00D63DA4" w:rsidRDefault="0039179E" w:rsidP="00B94A09">
            <w:pPr>
              <w:rPr>
                <w:b/>
                <w:bCs/>
              </w:rPr>
            </w:pPr>
            <w:proofErr w:type="spellStart"/>
            <w:proofErr w:type="gramStart"/>
            <w:r w:rsidRPr="00D63DA4">
              <w:rPr>
                <w:b/>
                <w:bCs/>
              </w:rPr>
              <w:t>Öğr.Gör.Remzi</w:t>
            </w:r>
            <w:proofErr w:type="spellEnd"/>
            <w:proofErr w:type="gramEnd"/>
            <w:r w:rsidRPr="00D63DA4">
              <w:rPr>
                <w:b/>
                <w:bCs/>
              </w:rPr>
              <w:t xml:space="preserve"> Soner CENGİZ</w:t>
            </w:r>
          </w:p>
        </w:tc>
        <w:tc>
          <w:tcPr>
            <w:tcW w:w="1220" w:type="dxa"/>
          </w:tcPr>
          <w:p w14:paraId="0DE2159F" w14:textId="6C4DE915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3.12.2021</w:t>
            </w:r>
          </w:p>
        </w:tc>
      </w:tr>
      <w:tr w:rsidR="0039179E" w14:paraId="152AFEF1" w14:textId="77777777" w:rsidTr="007C61C9">
        <w:tc>
          <w:tcPr>
            <w:tcW w:w="5665" w:type="dxa"/>
            <w:gridSpan w:val="4"/>
            <w:vMerge/>
          </w:tcPr>
          <w:p w14:paraId="13D30099" w14:textId="77777777" w:rsidR="0039179E" w:rsidRPr="00D63DA4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20CA9778" w14:textId="209CA0F6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Meme Sağ.ve Hastalıkları</w:t>
            </w:r>
          </w:p>
        </w:tc>
        <w:tc>
          <w:tcPr>
            <w:tcW w:w="1950" w:type="dxa"/>
          </w:tcPr>
          <w:p w14:paraId="17219EAD" w14:textId="146DC2BA" w:rsidR="0039179E" w:rsidRPr="00D63DA4" w:rsidRDefault="0039179E" w:rsidP="00B94A09">
            <w:pPr>
              <w:rPr>
                <w:b/>
                <w:bCs/>
              </w:rPr>
            </w:pPr>
            <w:proofErr w:type="spellStart"/>
            <w:proofErr w:type="gramStart"/>
            <w:r w:rsidRPr="00D63DA4">
              <w:rPr>
                <w:b/>
                <w:bCs/>
              </w:rPr>
              <w:t>Öğr.Gör.Pınar</w:t>
            </w:r>
            <w:proofErr w:type="spellEnd"/>
            <w:proofErr w:type="gramEnd"/>
            <w:r w:rsidRPr="00D63DA4">
              <w:rPr>
                <w:b/>
                <w:bCs/>
              </w:rPr>
              <w:t xml:space="preserve"> İPEK</w:t>
            </w:r>
          </w:p>
        </w:tc>
        <w:tc>
          <w:tcPr>
            <w:tcW w:w="1220" w:type="dxa"/>
          </w:tcPr>
          <w:p w14:paraId="7FD122A5" w14:textId="61EB68AB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2.12.2021</w:t>
            </w:r>
          </w:p>
        </w:tc>
      </w:tr>
      <w:tr w:rsidR="0039179E" w14:paraId="23827CA2" w14:textId="77777777" w:rsidTr="007C61C9">
        <w:tc>
          <w:tcPr>
            <w:tcW w:w="5665" w:type="dxa"/>
            <w:gridSpan w:val="4"/>
            <w:vMerge/>
          </w:tcPr>
          <w:p w14:paraId="0944B95C" w14:textId="77777777" w:rsidR="0039179E" w:rsidRPr="00D63DA4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2C87C083" w14:textId="3F67C729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Pet Hayvanlar Yetiştiriciliği</w:t>
            </w:r>
          </w:p>
        </w:tc>
        <w:tc>
          <w:tcPr>
            <w:tcW w:w="1950" w:type="dxa"/>
          </w:tcPr>
          <w:p w14:paraId="6EF11D01" w14:textId="4167BFBA" w:rsidR="0039179E" w:rsidRPr="00D63DA4" w:rsidRDefault="0039179E" w:rsidP="00B94A09">
            <w:pPr>
              <w:rPr>
                <w:b/>
                <w:bCs/>
              </w:rPr>
            </w:pPr>
            <w:proofErr w:type="spellStart"/>
            <w:proofErr w:type="gramStart"/>
            <w:r w:rsidRPr="00D63DA4">
              <w:rPr>
                <w:b/>
                <w:bCs/>
              </w:rPr>
              <w:t>Öğr.Gör.Pınar</w:t>
            </w:r>
            <w:proofErr w:type="spellEnd"/>
            <w:proofErr w:type="gramEnd"/>
            <w:r w:rsidRPr="00D63DA4">
              <w:rPr>
                <w:b/>
                <w:bCs/>
              </w:rPr>
              <w:t xml:space="preserve"> İPEK</w:t>
            </w:r>
          </w:p>
        </w:tc>
        <w:tc>
          <w:tcPr>
            <w:tcW w:w="1220" w:type="dxa"/>
          </w:tcPr>
          <w:p w14:paraId="32F2B124" w14:textId="5C6929EC" w:rsidR="0039179E" w:rsidRPr="00D63DA4" w:rsidRDefault="0039179E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3.12.2021</w:t>
            </w:r>
          </w:p>
        </w:tc>
      </w:tr>
      <w:tr w:rsidR="00FD2DFD" w14:paraId="68F6DEE7" w14:textId="77777777" w:rsidTr="00C26E09">
        <w:tc>
          <w:tcPr>
            <w:tcW w:w="562" w:type="dxa"/>
          </w:tcPr>
          <w:p w14:paraId="129308CD" w14:textId="3D4CF046" w:rsidR="00FD2DFD" w:rsidRPr="00E951A2" w:rsidRDefault="00C26E09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14:paraId="2DC56868" w14:textId="59988151" w:rsidR="00FD2DFD" w:rsidRPr="00E951A2" w:rsidRDefault="00C26E09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Ömer Baturalp ÖZER</w:t>
            </w:r>
          </w:p>
        </w:tc>
        <w:tc>
          <w:tcPr>
            <w:tcW w:w="1644" w:type="dxa"/>
          </w:tcPr>
          <w:p w14:paraId="09431FA6" w14:textId="7F96EF66" w:rsidR="00FD2DFD" w:rsidRPr="00E951A2" w:rsidRDefault="00C26E09" w:rsidP="00B94A09">
            <w:proofErr w:type="spellStart"/>
            <w:r w:rsidRPr="00E951A2">
              <w:t>Lab</w:t>
            </w:r>
            <w:proofErr w:type="spellEnd"/>
            <w:r w:rsidRPr="00E951A2">
              <w:t>. Vet. Sağlık</w:t>
            </w:r>
          </w:p>
        </w:tc>
        <w:tc>
          <w:tcPr>
            <w:tcW w:w="1332" w:type="dxa"/>
          </w:tcPr>
          <w:p w14:paraId="6F21C9D1" w14:textId="36E7BAF7" w:rsidR="00FD2DFD" w:rsidRPr="00E951A2" w:rsidRDefault="00C26E09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3120110117</w:t>
            </w:r>
          </w:p>
        </w:tc>
        <w:tc>
          <w:tcPr>
            <w:tcW w:w="1797" w:type="dxa"/>
          </w:tcPr>
          <w:p w14:paraId="7E483EB3" w14:textId="2DAA92A7" w:rsidR="00FD2DFD" w:rsidRDefault="00A63C54" w:rsidP="00B94A09">
            <w:r>
              <w:t>Anatomi</w:t>
            </w:r>
          </w:p>
        </w:tc>
        <w:tc>
          <w:tcPr>
            <w:tcW w:w="1950" w:type="dxa"/>
          </w:tcPr>
          <w:p w14:paraId="349A48E5" w14:textId="3DC13D24" w:rsidR="00FD2DFD" w:rsidRDefault="00A63C54" w:rsidP="00B94A09">
            <w:proofErr w:type="spellStart"/>
            <w:proofErr w:type="gramStart"/>
            <w:r>
              <w:t>Öğr.Gör.Pınar</w:t>
            </w:r>
            <w:proofErr w:type="spellEnd"/>
            <w:proofErr w:type="gramEnd"/>
            <w:r>
              <w:t xml:space="preserve"> İPEK</w:t>
            </w:r>
          </w:p>
        </w:tc>
        <w:tc>
          <w:tcPr>
            <w:tcW w:w="1220" w:type="dxa"/>
          </w:tcPr>
          <w:p w14:paraId="1DEB5A60" w14:textId="3475CFF1" w:rsidR="00FD2DFD" w:rsidRPr="00E951A2" w:rsidRDefault="009942EA" w:rsidP="00B94A09">
            <w:r>
              <w:t>2</w:t>
            </w:r>
            <w:r w:rsidR="00A63C54" w:rsidRPr="00E951A2">
              <w:t>3.12.2021</w:t>
            </w:r>
          </w:p>
        </w:tc>
      </w:tr>
      <w:tr w:rsidR="0039179E" w14:paraId="0F4CB0FE" w14:textId="77777777" w:rsidTr="00D45DE5">
        <w:tc>
          <w:tcPr>
            <w:tcW w:w="5665" w:type="dxa"/>
            <w:gridSpan w:val="4"/>
            <w:vMerge w:val="restart"/>
          </w:tcPr>
          <w:p w14:paraId="696B1BAF" w14:textId="77777777" w:rsidR="0039179E" w:rsidRPr="00E951A2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4D120AA7" w14:textId="7DD5C14C" w:rsidR="0039179E" w:rsidRDefault="0039179E" w:rsidP="00B94A09">
            <w:r>
              <w:t>Fizyoloji</w:t>
            </w:r>
          </w:p>
        </w:tc>
        <w:tc>
          <w:tcPr>
            <w:tcW w:w="1950" w:type="dxa"/>
          </w:tcPr>
          <w:p w14:paraId="482F7FBC" w14:textId="1FF6A8EE" w:rsidR="0039179E" w:rsidRDefault="0039179E" w:rsidP="00B94A09">
            <w:proofErr w:type="spellStart"/>
            <w:proofErr w:type="gramStart"/>
            <w:r>
              <w:t>Öğr.Gör.Sevda</w:t>
            </w:r>
            <w:proofErr w:type="spellEnd"/>
            <w:proofErr w:type="gramEnd"/>
            <w:r>
              <w:t xml:space="preserve"> GÖKÇE YILMAZ</w:t>
            </w:r>
          </w:p>
        </w:tc>
        <w:tc>
          <w:tcPr>
            <w:tcW w:w="1220" w:type="dxa"/>
          </w:tcPr>
          <w:p w14:paraId="61442BAF" w14:textId="74F79DF1" w:rsidR="0039179E" w:rsidRPr="00E951A2" w:rsidRDefault="0039179E" w:rsidP="00B94A09">
            <w:r w:rsidRPr="00E951A2">
              <w:t>2</w:t>
            </w:r>
            <w:r>
              <w:t>2</w:t>
            </w:r>
            <w:r w:rsidRPr="00E951A2">
              <w:t>.12.2021</w:t>
            </w:r>
          </w:p>
        </w:tc>
      </w:tr>
      <w:tr w:rsidR="0039179E" w14:paraId="22556698" w14:textId="77777777" w:rsidTr="00D45DE5">
        <w:tc>
          <w:tcPr>
            <w:tcW w:w="5665" w:type="dxa"/>
            <w:gridSpan w:val="4"/>
            <w:vMerge/>
          </w:tcPr>
          <w:p w14:paraId="2109CF27" w14:textId="77777777" w:rsidR="0039179E" w:rsidRPr="00E951A2" w:rsidRDefault="0039179E" w:rsidP="00B94A09">
            <w:pPr>
              <w:rPr>
                <w:b/>
                <w:bCs/>
              </w:rPr>
            </w:pPr>
          </w:p>
        </w:tc>
        <w:tc>
          <w:tcPr>
            <w:tcW w:w="1797" w:type="dxa"/>
          </w:tcPr>
          <w:p w14:paraId="105CCE15" w14:textId="72B4E718" w:rsidR="0039179E" w:rsidRDefault="0039179E" w:rsidP="00B94A09">
            <w:r>
              <w:t>Genel Zootekni</w:t>
            </w:r>
          </w:p>
        </w:tc>
        <w:tc>
          <w:tcPr>
            <w:tcW w:w="1950" w:type="dxa"/>
          </w:tcPr>
          <w:p w14:paraId="535AB6F9" w14:textId="63083E19" w:rsidR="0039179E" w:rsidRDefault="0039179E" w:rsidP="00B94A09">
            <w:proofErr w:type="spellStart"/>
            <w:r>
              <w:t>Doç.Dr</w:t>
            </w:r>
            <w:proofErr w:type="spellEnd"/>
            <w:r>
              <w:t>. Musa KARAALP</w:t>
            </w:r>
          </w:p>
        </w:tc>
        <w:tc>
          <w:tcPr>
            <w:tcW w:w="1220" w:type="dxa"/>
          </w:tcPr>
          <w:p w14:paraId="5A2A42E6" w14:textId="0A7DDBA9" w:rsidR="0039179E" w:rsidRPr="00E951A2" w:rsidRDefault="0039179E" w:rsidP="00B94A09">
            <w:r w:rsidRPr="00E951A2">
              <w:t>2</w:t>
            </w:r>
            <w:r>
              <w:t>2</w:t>
            </w:r>
            <w:r w:rsidRPr="00E951A2">
              <w:t>.12.2021</w:t>
            </w:r>
          </w:p>
        </w:tc>
      </w:tr>
      <w:tr w:rsidR="00C26E09" w14:paraId="5C18C510" w14:textId="77777777" w:rsidTr="00C26E09">
        <w:tc>
          <w:tcPr>
            <w:tcW w:w="562" w:type="dxa"/>
          </w:tcPr>
          <w:p w14:paraId="1C36D1E1" w14:textId="72FC57D0" w:rsidR="00C26E09" w:rsidRPr="00E951A2" w:rsidRDefault="00C26E09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14:paraId="7E1E5C08" w14:textId="6622CA70" w:rsidR="00C26E09" w:rsidRPr="00E951A2" w:rsidRDefault="00C26E09" w:rsidP="00B94A09">
            <w:pPr>
              <w:rPr>
                <w:b/>
                <w:bCs/>
              </w:rPr>
            </w:pPr>
            <w:r w:rsidRPr="00E951A2">
              <w:rPr>
                <w:b/>
                <w:bCs/>
              </w:rPr>
              <w:t>Ali Uğur KOYUNLU</w:t>
            </w:r>
          </w:p>
        </w:tc>
        <w:tc>
          <w:tcPr>
            <w:tcW w:w="1644" w:type="dxa"/>
          </w:tcPr>
          <w:p w14:paraId="6DBDA10E" w14:textId="0BB0FD1A" w:rsidR="00C26E09" w:rsidRPr="00D63DA4" w:rsidRDefault="00C26E09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Bitki Koruma</w:t>
            </w:r>
          </w:p>
        </w:tc>
        <w:tc>
          <w:tcPr>
            <w:tcW w:w="1332" w:type="dxa"/>
          </w:tcPr>
          <w:p w14:paraId="1ED8838F" w14:textId="746A2628" w:rsidR="00C26E09" w:rsidRPr="00D63DA4" w:rsidRDefault="00C26E09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3120310014</w:t>
            </w:r>
          </w:p>
        </w:tc>
        <w:tc>
          <w:tcPr>
            <w:tcW w:w="1797" w:type="dxa"/>
          </w:tcPr>
          <w:p w14:paraId="733BC6F5" w14:textId="7B381D41" w:rsidR="00C26E09" w:rsidRPr="00D63DA4" w:rsidRDefault="00E951A2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Bitkisel Üretim</w:t>
            </w:r>
          </w:p>
        </w:tc>
        <w:tc>
          <w:tcPr>
            <w:tcW w:w="1950" w:type="dxa"/>
          </w:tcPr>
          <w:p w14:paraId="574CA62E" w14:textId="5BC0DBB5" w:rsidR="00C26E09" w:rsidRPr="00D63DA4" w:rsidRDefault="00E951A2" w:rsidP="00B94A09">
            <w:pPr>
              <w:rPr>
                <w:b/>
                <w:bCs/>
              </w:rPr>
            </w:pPr>
            <w:proofErr w:type="spellStart"/>
            <w:proofErr w:type="gramStart"/>
            <w:r w:rsidRPr="00D63DA4">
              <w:rPr>
                <w:b/>
                <w:bCs/>
              </w:rPr>
              <w:t>Öğr.Gör.Zafer</w:t>
            </w:r>
            <w:proofErr w:type="spellEnd"/>
            <w:proofErr w:type="gramEnd"/>
            <w:r w:rsidRPr="00D63DA4">
              <w:rPr>
                <w:b/>
                <w:bCs/>
              </w:rPr>
              <w:t xml:space="preserve"> TABUR</w:t>
            </w:r>
          </w:p>
        </w:tc>
        <w:tc>
          <w:tcPr>
            <w:tcW w:w="1220" w:type="dxa"/>
          </w:tcPr>
          <w:p w14:paraId="3290123F" w14:textId="2953FE55" w:rsidR="00C26E09" w:rsidRPr="00D63DA4" w:rsidRDefault="00E951A2" w:rsidP="00B94A09">
            <w:pPr>
              <w:rPr>
                <w:b/>
                <w:bCs/>
              </w:rPr>
            </w:pPr>
            <w:r w:rsidRPr="00D63DA4">
              <w:rPr>
                <w:b/>
                <w:bCs/>
              </w:rPr>
              <w:t>2</w:t>
            </w:r>
            <w:r w:rsidR="009942EA" w:rsidRPr="00D63DA4">
              <w:rPr>
                <w:b/>
                <w:bCs/>
              </w:rPr>
              <w:t>2</w:t>
            </w:r>
            <w:r w:rsidRPr="00D63DA4">
              <w:rPr>
                <w:b/>
                <w:bCs/>
              </w:rPr>
              <w:t>.12.2021</w:t>
            </w:r>
          </w:p>
        </w:tc>
      </w:tr>
    </w:tbl>
    <w:p w14:paraId="3D3D8CE7" w14:textId="77777777" w:rsidR="00E951A2" w:rsidRDefault="00E951A2" w:rsidP="00B94A0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79E42BD" w14:textId="10B9A6B8" w:rsidR="00B94A09" w:rsidRPr="00B94A09" w:rsidRDefault="00B94A09" w:rsidP="00B94A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94A09">
        <w:rPr>
          <w:b/>
          <w:bCs/>
          <w:sz w:val="24"/>
          <w:szCs w:val="24"/>
        </w:rPr>
        <w:t>T.C.</w:t>
      </w:r>
    </w:p>
    <w:p w14:paraId="1D7337CF" w14:textId="25767D63" w:rsidR="00B94A09" w:rsidRPr="00B94A09" w:rsidRDefault="00B94A09" w:rsidP="00B94A0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YSERİ</w:t>
      </w:r>
      <w:r w:rsidRPr="00B94A09">
        <w:rPr>
          <w:b/>
          <w:bCs/>
          <w:sz w:val="24"/>
          <w:szCs w:val="24"/>
        </w:rPr>
        <w:t xml:space="preserve"> ÜNİVERSİTESİ</w:t>
      </w:r>
    </w:p>
    <w:p w14:paraId="6830D04C" w14:textId="4DB51309" w:rsidR="00B94A09" w:rsidRPr="00B94A09" w:rsidRDefault="00B94A09" w:rsidP="00B94A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94A09">
        <w:rPr>
          <w:b/>
          <w:bCs/>
          <w:sz w:val="24"/>
          <w:szCs w:val="24"/>
        </w:rPr>
        <w:t>YEŞİLHİSAR MESLEK YÜKSEKOKULU</w:t>
      </w:r>
    </w:p>
    <w:p w14:paraId="4C6CE909" w14:textId="7D534C43" w:rsidR="000658C1" w:rsidRDefault="00B94A09" w:rsidP="00B94A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94A09">
        <w:rPr>
          <w:b/>
          <w:bCs/>
          <w:sz w:val="24"/>
          <w:szCs w:val="24"/>
        </w:rPr>
        <w:t>202</w:t>
      </w:r>
      <w:r w:rsidR="002A6066">
        <w:rPr>
          <w:b/>
          <w:bCs/>
          <w:sz w:val="24"/>
          <w:szCs w:val="24"/>
        </w:rPr>
        <w:t>1</w:t>
      </w:r>
      <w:r w:rsidRPr="00B94A09">
        <w:rPr>
          <w:b/>
          <w:bCs/>
          <w:sz w:val="24"/>
          <w:szCs w:val="24"/>
        </w:rPr>
        <w:t>/202</w:t>
      </w:r>
      <w:r w:rsidR="002A6066">
        <w:rPr>
          <w:b/>
          <w:bCs/>
          <w:sz w:val="24"/>
          <w:szCs w:val="24"/>
        </w:rPr>
        <w:t>2</w:t>
      </w:r>
      <w:r w:rsidRPr="00B94A09">
        <w:rPr>
          <w:b/>
          <w:bCs/>
          <w:sz w:val="24"/>
          <w:szCs w:val="24"/>
        </w:rPr>
        <w:t xml:space="preserve"> </w:t>
      </w:r>
      <w:r w:rsidRPr="00B94A09">
        <w:rPr>
          <w:b/>
          <w:bCs/>
          <w:sz w:val="24"/>
          <w:szCs w:val="24"/>
          <w:u w:val="single"/>
        </w:rPr>
        <w:t>GÜZ YARIYILI</w:t>
      </w:r>
      <w:r w:rsidRPr="00B94A09">
        <w:rPr>
          <w:b/>
          <w:bCs/>
          <w:sz w:val="24"/>
          <w:szCs w:val="24"/>
        </w:rPr>
        <w:t xml:space="preserve"> VİZE MAZERET SINAV TABLOSU</w:t>
      </w:r>
    </w:p>
    <w:p w14:paraId="7FA19814" w14:textId="75542D46" w:rsidR="00E951A2" w:rsidRDefault="00E951A2" w:rsidP="00B94A0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959D9EE" w14:textId="470A50E8" w:rsidR="00E951A2" w:rsidRDefault="00E951A2" w:rsidP="00B94A0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1CEBF20" w14:textId="77777777" w:rsidR="00E951A2" w:rsidRPr="00B94A09" w:rsidRDefault="00E951A2" w:rsidP="00B94A09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="00E951A2" w:rsidRPr="00B94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7C"/>
    <w:rsid w:val="000658C1"/>
    <w:rsid w:val="00076E91"/>
    <w:rsid w:val="000A054A"/>
    <w:rsid w:val="00102E08"/>
    <w:rsid w:val="002A6066"/>
    <w:rsid w:val="0039179E"/>
    <w:rsid w:val="00456A7C"/>
    <w:rsid w:val="00793C63"/>
    <w:rsid w:val="007C44F9"/>
    <w:rsid w:val="009942EA"/>
    <w:rsid w:val="00A02EF8"/>
    <w:rsid w:val="00A63C54"/>
    <w:rsid w:val="00B94A09"/>
    <w:rsid w:val="00C26E09"/>
    <w:rsid w:val="00C527C9"/>
    <w:rsid w:val="00D63DA4"/>
    <w:rsid w:val="00DF6E83"/>
    <w:rsid w:val="00E2500F"/>
    <w:rsid w:val="00E951A2"/>
    <w:rsid w:val="00F14033"/>
    <w:rsid w:val="00F270E4"/>
    <w:rsid w:val="00F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D90C"/>
  <w15:chartTrackingRefBased/>
  <w15:docId w15:val="{258B77F3-4D0D-426F-A214-36DBB82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CA63-B7FD-4B5E-88E8-2E9D771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8</cp:revision>
  <dcterms:created xsi:type="dcterms:W3CDTF">2021-11-30T07:58:00Z</dcterms:created>
  <dcterms:modified xsi:type="dcterms:W3CDTF">2021-11-30T09:59:00Z</dcterms:modified>
</cp:coreProperties>
</file>